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3E" w:rsidRDefault="0049433E" w:rsidP="00301C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FA238C" w:rsidRPr="00F71453" w:rsidRDefault="00FA238C" w:rsidP="00301C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453">
        <w:rPr>
          <w:rFonts w:ascii="Times New Roman" w:hAnsi="Times New Roman" w:cs="Times New Roman"/>
          <w:sz w:val="28"/>
          <w:szCs w:val="28"/>
        </w:rPr>
        <w:t>проект</w:t>
      </w:r>
      <w:r w:rsidR="0049433E">
        <w:rPr>
          <w:rFonts w:ascii="Times New Roman" w:hAnsi="Times New Roman" w:cs="Times New Roman"/>
          <w:sz w:val="28"/>
          <w:szCs w:val="28"/>
        </w:rPr>
        <w:t>а</w:t>
      </w:r>
      <w:r w:rsidRPr="00F7145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FA238C" w:rsidRPr="00F71453" w:rsidRDefault="00FA238C" w:rsidP="00301C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45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12.11.</w:t>
      </w:r>
      <w:r w:rsidRPr="00F71453">
        <w:rPr>
          <w:rFonts w:ascii="Times New Roman" w:hAnsi="Times New Roman" w:cs="Times New Roman"/>
          <w:sz w:val="28"/>
          <w:szCs w:val="28"/>
        </w:rPr>
        <w:t>2018 года № 3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453">
        <w:rPr>
          <w:rFonts w:ascii="Times New Roman" w:hAnsi="Times New Roman" w:cs="Times New Roman"/>
          <w:sz w:val="28"/>
          <w:szCs w:val="28"/>
        </w:rPr>
        <w:t>«О муниципальной программе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453">
        <w:rPr>
          <w:rFonts w:ascii="Times New Roman" w:hAnsi="Times New Roman" w:cs="Times New Roman"/>
          <w:sz w:val="28"/>
          <w:szCs w:val="28"/>
        </w:rPr>
        <w:t xml:space="preserve">«Безопасность жизнедеятельности </w:t>
      </w:r>
      <w:proofErr w:type="gramStart"/>
      <w:r w:rsidRPr="00F714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1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45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71453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92C">
        <w:rPr>
          <w:rFonts w:ascii="Times New Roman" w:hAnsi="Times New Roman" w:cs="Times New Roman"/>
          <w:sz w:val="28"/>
          <w:szCs w:val="28"/>
        </w:rPr>
        <w:t>на 2019 - 2023</w:t>
      </w:r>
      <w:r w:rsidRPr="00F71453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FA238C" w:rsidRPr="00F71453" w:rsidRDefault="00FA238C" w:rsidP="00301C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008" w:rsidRPr="006E09B1" w:rsidRDefault="009B5008" w:rsidP="00301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11.12.2020 № 664 «О внесении изменений в решение Думы               Ханты-Мансийского района от 13.12.2019 № 523 «О бюджете                       Ханты-Мансийского района на 2020 год и плановый период                            2021 и 2022 годов».</w:t>
      </w:r>
    </w:p>
    <w:p w:rsidR="00DB156B" w:rsidRDefault="009B5008" w:rsidP="00301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</w:t>
      </w:r>
      <w:r w:rsidR="006E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 общий объем финансирования на 2020 год, из средств бюджета Ханты-Мансийского района, на сумму </w:t>
      </w:r>
      <w:r w:rsidR="006E09B1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>16 707,7</w:t>
      </w:r>
      <w:r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DB156B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8229C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оприятиям</w:t>
      </w:r>
      <w:r w:rsidR="00DB156B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4055" w:rsidRPr="002A37F3" w:rsidRDefault="00CE4055" w:rsidP="00301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3.1.3 «</w:t>
      </w:r>
      <w:r w:rsidRPr="004F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, содержание и обслуживание дамб обвалования (земляных валов) в населенных пунктах п. Кирпичный, д. Белогорье, с. Троица, п. Луговской сельского поселения Луговской» </w:t>
      </w:r>
      <w:r w:rsidR="00E9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F7F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5 660,0 тыс. рублей, в том числе</w:t>
      </w:r>
      <w:r w:rsidR="00E958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F7F1C" w:rsidRPr="004F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21 года перераспределены средства бюджета района в объеме 15 000,0 тыс. рублей </w:t>
      </w:r>
      <w:r w:rsidR="00E9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4F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ветственному исполнителю - </w:t>
      </w:r>
      <w:r w:rsidR="004F7F1C" w:rsidRPr="004F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строительства, архитектуры и ЖКХ (МКУ «УКС и </w:t>
      </w:r>
      <w:proofErr w:type="gramStart"/>
      <w:r w:rsidR="004F7F1C" w:rsidRPr="004F7F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4F7F1C" w:rsidRPr="004F7F1C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E9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7F1C" w:rsidRPr="004F7F1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объем финансирования на</w:t>
      </w:r>
      <w:r w:rsidR="00E9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0,0 тыс. рублей из средств р</w:t>
      </w:r>
      <w:r w:rsidR="004F7F1C" w:rsidRPr="004F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ервного фонда администрации </w:t>
      </w:r>
      <w:r w:rsidR="00E9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F7F1C" w:rsidRPr="004F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о ответственному исполнителю  </w:t>
      </w:r>
      <w:r w:rsidR="00E9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F7F1C" w:rsidRPr="004F7F1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гражданской защиты»  на основании  распоряжения администрации Ханты-Мансийского района  от 08.06.2020 № 527-р «О выделении денежных средств»;</w:t>
      </w:r>
    </w:p>
    <w:p w:rsidR="009B5008" w:rsidRPr="00383766" w:rsidRDefault="00DB156B" w:rsidP="00301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4. «Обеспечение и выполнение полномочий и функций </w:t>
      </w:r>
      <w:r w:rsidR="00E9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ГЗ»</w:t>
      </w:r>
      <w:r w:rsidR="00E8229C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</w:t>
      </w:r>
      <w:r w:rsidR="00AD479F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объем финансирования</w:t>
      </w:r>
      <w:r w:rsidR="00E8229C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 654,9 тыс. рублей, </w:t>
      </w:r>
      <w:r w:rsidR="00AD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8229C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2A37F3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229C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финансирование из бюджета района в сумме 1 047,7 тыс. рублей  и </w:t>
      </w:r>
      <w:r w:rsidR="002A37F3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7,2 тыс. рублей перераспределение </w:t>
      </w:r>
      <w:r w:rsidR="00E8229C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ейся</w:t>
      </w:r>
      <w:r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9CF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и </w:t>
      </w:r>
      <w:r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змещения муниципального заказа </w:t>
      </w:r>
      <w:r w:rsidR="003F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16C61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A37F3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</w:t>
      </w:r>
      <w:r w:rsidR="00E16C61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м</w:t>
      </w:r>
      <w:r w:rsidR="00CD65C2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0DEB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 Создание и поддержание в постоянной готовности материальных ресурсов (запасов) резерва для ликви</w:t>
      </w:r>
      <w:r w:rsidR="003F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ции чрезвычайных ситуаций» - </w:t>
      </w:r>
      <w:r w:rsidR="00840DEB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>10,0 тыс. рублей</w:t>
      </w:r>
      <w:r w:rsidR="00CD65C2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0DEB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5C2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1.2. «Содержание </w:t>
      </w:r>
      <w:r w:rsidR="003F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D65C2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луживание муниципальных систем оповещения населения об угрозе возникновения или о возникновении чрезвычайных ситуаций, орга</w:t>
      </w:r>
      <w:r w:rsidR="003F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я и аренда каналов связи» - </w:t>
      </w:r>
      <w:r w:rsidR="00CD65C2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0,7 тыс. рублей, «1.2.2. «Создание </w:t>
      </w:r>
      <w:r w:rsidR="003F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D65C2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ическое обслуживание «Системы 112», орга</w:t>
      </w:r>
      <w:r w:rsidR="003F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я и аренда каналов связи» - </w:t>
      </w:r>
      <w:r w:rsidR="00CD65C2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7 тыс. рублей, «1.2.3. «Создание систем </w:t>
      </w:r>
      <w:r w:rsidR="000F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CD65C2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-телекомм</w:t>
      </w:r>
      <w:r w:rsidR="003F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ционной инфраструктуры для </w:t>
      </w:r>
      <w:r w:rsidR="00CD65C2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го оснащения </w:t>
      </w:r>
      <w:r w:rsidR="003F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ДС Ханты-Мансийского района»                                 - </w:t>
      </w:r>
      <w:r w:rsidR="00CD65C2"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8 тыс. </w:t>
      </w:r>
      <w:r w:rsidR="003837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383766" w:rsidRPr="00CD6BD8" w:rsidRDefault="009B5008" w:rsidP="0030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BD8">
        <w:rPr>
          <w:rFonts w:ascii="Times New Roman" w:hAnsi="Times New Roman" w:cs="Times New Roman"/>
          <w:sz w:val="28"/>
          <w:szCs w:val="28"/>
        </w:rPr>
        <w:t>Предлагаемые</w:t>
      </w:r>
      <w:r w:rsidR="00383766" w:rsidRPr="00CD6BD8"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Pr="00CD6BD8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383766" w:rsidRPr="00CD6BD8">
        <w:rPr>
          <w:rFonts w:ascii="Times New Roman" w:hAnsi="Times New Roman" w:cs="Times New Roman"/>
          <w:sz w:val="28"/>
          <w:szCs w:val="28"/>
        </w:rPr>
        <w:t xml:space="preserve">не </w:t>
      </w:r>
      <w:r w:rsidRPr="00CD6BD8">
        <w:rPr>
          <w:rFonts w:ascii="Times New Roman" w:hAnsi="Times New Roman" w:cs="Times New Roman"/>
          <w:sz w:val="28"/>
          <w:szCs w:val="28"/>
        </w:rPr>
        <w:t>повлекут корректировку</w:t>
      </w:r>
      <w:r w:rsidR="00383766" w:rsidRPr="00CD6BD8">
        <w:rPr>
          <w:rFonts w:ascii="Times New Roman" w:hAnsi="Times New Roman" w:cs="Times New Roman"/>
          <w:sz w:val="28"/>
          <w:szCs w:val="28"/>
        </w:rPr>
        <w:t xml:space="preserve"> целевых</w:t>
      </w:r>
      <w:r w:rsidRPr="00CD6BD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83766" w:rsidRPr="00CD6BD8">
        <w:rPr>
          <w:rFonts w:ascii="Times New Roman" w:hAnsi="Times New Roman" w:cs="Times New Roman"/>
          <w:sz w:val="28"/>
          <w:szCs w:val="28"/>
        </w:rPr>
        <w:t>ей</w:t>
      </w:r>
      <w:r w:rsidRPr="00CD6BD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383766" w:rsidRPr="00CD6BD8">
        <w:rPr>
          <w:rFonts w:ascii="Times New Roman" w:hAnsi="Times New Roman" w:cs="Times New Roman"/>
          <w:sz w:val="28"/>
          <w:szCs w:val="28"/>
        </w:rPr>
        <w:t>.</w:t>
      </w:r>
    </w:p>
    <w:p w:rsidR="00CD6BD8" w:rsidRPr="00CD6BD8" w:rsidRDefault="00CD6BD8" w:rsidP="00CD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BD8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9B5008" w:rsidRPr="00CD6BD8" w:rsidRDefault="009B5008" w:rsidP="00301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9B5008" w:rsidRPr="00CD6BD8" w:rsidRDefault="009B5008" w:rsidP="00301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008" w:rsidRPr="00CD6BD8" w:rsidRDefault="009B5008" w:rsidP="00DB5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B5008" w:rsidRPr="00CD6BD8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3E" w:rsidRDefault="00D92A3E" w:rsidP="00617B40">
      <w:pPr>
        <w:spacing w:after="0" w:line="240" w:lineRule="auto"/>
      </w:pPr>
      <w:r>
        <w:separator/>
      </w:r>
    </w:p>
  </w:endnote>
  <w:end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92A3E" w:rsidRDefault="00613A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3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3E" w:rsidRDefault="00D92A3E" w:rsidP="00617B40">
      <w:pPr>
        <w:spacing w:after="0" w:line="240" w:lineRule="auto"/>
      </w:pPr>
      <w:r>
        <w:separator/>
      </w:r>
    </w:p>
  </w:footnote>
  <w:foot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AA"/>
    <w:rsid w:val="000058A9"/>
    <w:rsid w:val="00012153"/>
    <w:rsid w:val="0001372C"/>
    <w:rsid w:val="000150BC"/>
    <w:rsid w:val="00015839"/>
    <w:rsid w:val="00016FAB"/>
    <w:rsid w:val="00020CC2"/>
    <w:rsid w:val="000266C8"/>
    <w:rsid w:val="00027E21"/>
    <w:rsid w:val="000307A1"/>
    <w:rsid w:val="000315CF"/>
    <w:rsid w:val="00033F32"/>
    <w:rsid w:val="00042BF3"/>
    <w:rsid w:val="0004352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807"/>
    <w:rsid w:val="00072A7A"/>
    <w:rsid w:val="00073D02"/>
    <w:rsid w:val="000803E4"/>
    <w:rsid w:val="0009485B"/>
    <w:rsid w:val="00094C89"/>
    <w:rsid w:val="000A1426"/>
    <w:rsid w:val="000A20DE"/>
    <w:rsid w:val="000A3381"/>
    <w:rsid w:val="000A4CF7"/>
    <w:rsid w:val="000B0D08"/>
    <w:rsid w:val="000B2F72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0F6917"/>
    <w:rsid w:val="00100531"/>
    <w:rsid w:val="00101923"/>
    <w:rsid w:val="00101E91"/>
    <w:rsid w:val="00105399"/>
    <w:rsid w:val="0010564B"/>
    <w:rsid w:val="0011013B"/>
    <w:rsid w:val="0011155B"/>
    <w:rsid w:val="00113D3B"/>
    <w:rsid w:val="0011447D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601BD"/>
    <w:rsid w:val="001622C9"/>
    <w:rsid w:val="00164A02"/>
    <w:rsid w:val="00167936"/>
    <w:rsid w:val="001707F7"/>
    <w:rsid w:val="00172CAC"/>
    <w:rsid w:val="00181B6B"/>
    <w:rsid w:val="00182B80"/>
    <w:rsid w:val="001847D2"/>
    <w:rsid w:val="0018600B"/>
    <w:rsid w:val="00186A59"/>
    <w:rsid w:val="001915BD"/>
    <w:rsid w:val="00192E70"/>
    <w:rsid w:val="001A0F60"/>
    <w:rsid w:val="001A364D"/>
    <w:rsid w:val="001A79CE"/>
    <w:rsid w:val="001B3066"/>
    <w:rsid w:val="001B38D2"/>
    <w:rsid w:val="001B4A77"/>
    <w:rsid w:val="001C5C3F"/>
    <w:rsid w:val="001D0DFA"/>
    <w:rsid w:val="001D1CF7"/>
    <w:rsid w:val="001D77CA"/>
    <w:rsid w:val="001D7E52"/>
    <w:rsid w:val="001E1E64"/>
    <w:rsid w:val="001E383D"/>
    <w:rsid w:val="001E67CD"/>
    <w:rsid w:val="001F06A4"/>
    <w:rsid w:val="001F1780"/>
    <w:rsid w:val="001F396D"/>
    <w:rsid w:val="001F4BA5"/>
    <w:rsid w:val="00201240"/>
    <w:rsid w:val="00204E58"/>
    <w:rsid w:val="0021693B"/>
    <w:rsid w:val="00216E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65919"/>
    <w:rsid w:val="00270691"/>
    <w:rsid w:val="00272360"/>
    <w:rsid w:val="00273D1E"/>
    <w:rsid w:val="00276B61"/>
    <w:rsid w:val="00287314"/>
    <w:rsid w:val="00287B4C"/>
    <w:rsid w:val="00290D54"/>
    <w:rsid w:val="002912FE"/>
    <w:rsid w:val="002922F4"/>
    <w:rsid w:val="0029358B"/>
    <w:rsid w:val="00294460"/>
    <w:rsid w:val="00294DCC"/>
    <w:rsid w:val="00297A80"/>
    <w:rsid w:val="002A0735"/>
    <w:rsid w:val="002A082B"/>
    <w:rsid w:val="002A0D7C"/>
    <w:rsid w:val="002A15EA"/>
    <w:rsid w:val="002A2675"/>
    <w:rsid w:val="002A2DF0"/>
    <w:rsid w:val="002A37F3"/>
    <w:rsid w:val="002A65FD"/>
    <w:rsid w:val="002A7340"/>
    <w:rsid w:val="002A75A0"/>
    <w:rsid w:val="002A7CEE"/>
    <w:rsid w:val="002C1205"/>
    <w:rsid w:val="002C1FB5"/>
    <w:rsid w:val="002C4E2C"/>
    <w:rsid w:val="002D0994"/>
    <w:rsid w:val="002D0B45"/>
    <w:rsid w:val="002E1EEB"/>
    <w:rsid w:val="002E4DE1"/>
    <w:rsid w:val="002E6D22"/>
    <w:rsid w:val="002F7D38"/>
    <w:rsid w:val="003009F9"/>
    <w:rsid w:val="00301280"/>
    <w:rsid w:val="00301C0B"/>
    <w:rsid w:val="00303D7C"/>
    <w:rsid w:val="00306A9D"/>
    <w:rsid w:val="00310695"/>
    <w:rsid w:val="00315E8F"/>
    <w:rsid w:val="00316249"/>
    <w:rsid w:val="003176F1"/>
    <w:rsid w:val="00321AAC"/>
    <w:rsid w:val="00323192"/>
    <w:rsid w:val="00324101"/>
    <w:rsid w:val="003250F7"/>
    <w:rsid w:val="003310F7"/>
    <w:rsid w:val="0033554F"/>
    <w:rsid w:val="00343BF0"/>
    <w:rsid w:val="00343FF5"/>
    <w:rsid w:val="00350215"/>
    <w:rsid w:val="00350EEC"/>
    <w:rsid w:val="00350FBB"/>
    <w:rsid w:val="00350FF8"/>
    <w:rsid w:val="00352895"/>
    <w:rsid w:val="00354FE5"/>
    <w:rsid w:val="003624D8"/>
    <w:rsid w:val="00367CC3"/>
    <w:rsid w:val="00373358"/>
    <w:rsid w:val="00373723"/>
    <w:rsid w:val="00377645"/>
    <w:rsid w:val="00383766"/>
    <w:rsid w:val="00384DA3"/>
    <w:rsid w:val="00390F37"/>
    <w:rsid w:val="00392C3D"/>
    <w:rsid w:val="0039348A"/>
    <w:rsid w:val="00393DAD"/>
    <w:rsid w:val="0039482E"/>
    <w:rsid w:val="0039735C"/>
    <w:rsid w:val="00397EFC"/>
    <w:rsid w:val="003A1EF4"/>
    <w:rsid w:val="003D1381"/>
    <w:rsid w:val="003D5088"/>
    <w:rsid w:val="003F2294"/>
    <w:rsid w:val="003F2416"/>
    <w:rsid w:val="003F3603"/>
    <w:rsid w:val="003F3ACC"/>
    <w:rsid w:val="003F7605"/>
    <w:rsid w:val="003F7904"/>
    <w:rsid w:val="003F79CF"/>
    <w:rsid w:val="00404BE7"/>
    <w:rsid w:val="004075A2"/>
    <w:rsid w:val="00417101"/>
    <w:rsid w:val="00422070"/>
    <w:rsid w:val="004236BD"/>
    <w:rsid w:val="004236FB"/>
    <w:rsid w:val="004251D7"/>
    <w:rsid w:val="00431272"/>
    <w:rsid w:val="004332EB"/>
    <w:rsid w:val="004333EE"/>
    <w:rsid w:val="00437BEC"/>
    <w:rsid w:val="00437D68"/>
    <w:rsid w:val="00440D18"/>
    <w:rsid w:val="0044500A"/>
    <w:rsid w:val="00445D1C"/>
    <w:rsid w:val="00450D13"/>
    <w:rsid w:val="004522E5"/>
    <w:rsid w:val="00456266"/>
    <w:rsid w:val="0046590E"/>
    <w:rsid w:val="00465FC6"/>
    <w:rsid w:val="0047176D"/>
    <w:rsid w:val="00473D8E"/>
    <w:rsid w:val="00474978"/>
    <w:rsid w:val="00475F31"/>
    <w:rsid w:val="004822A6"/>
    <w:rsid w:val="004874A7"/>
    <w:rsid w:val="00492090"/>
    <w:rsid w:val="0049433E"/>
    <w:rsid w:val="004A0996"/>
    <w:rsid w:val="004A29BF"/>
    <w:rsid w:val="004A7009"/>
    <w:rsid w:val="004A7E13"/>
    <w:rsid w:val="004B1B64"/>
    <w:rsid w:val="004B28BF"/>
    <w:rsid w:val="004B4A2E"/>
    <w:rsid w:val="004B67E8"/>
    <w:rsid w:val="004C069C"/>
    <w:rsid w:val="004C11F3"/>
    <w:rsid w:val="004C42F3"/>
    <w:rsid w:val="004C7125"/>
    <w:rsid w:val="004D15BF"/>
    <w:rsid w:val="004D3E37"/>
    <w:rsid w:val="004E3D20"/>
    <w:rsid w:val="004E3E56"/>
    <w:rsid w:val="004E41C0"/>
    <w:rsid w:val="004F543C"/>
    <w:rsid w:val="004F6D23"/>
    <w:rsid w:val="004F72DA"/>
    <w:rsid w:val="004F7CDE"/>
    <w:rsid w:val="004F7F1C"/>
    <w:rsid w:val="0050133B"/>
    <w:rsid w:val="0050295A"/>
    <w:rsid w:val="00502C45"/>
    <w:rsid w:val="00507FCB"/>
    <w:rsid w:val="00514E41"/>
    <w:rsid w:val="00522E4B"/>
    <w:rsid w:val="00523B19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7AE1"/>
    <w:rsid w:val="00562D95"/>
    <w:rsid w:val="00563625"/>
    <w:rsid w:val="005639D8"/>
    <w:rsid w:val="0056694C"/>
    <w:rsid w:val="00566E77"/>
    <w:rsid w:val="00567D4C"/>
    <w:rsid w:val="00571958"/>
    <w:rsid w:val="00572453"/>
    <w:rsid w:val="00572C8A"/>
    <w:rsid w:val="005821BA"/>
    <w:rsid w:val="0058327D"/>
    <w:rsid w:val="00584BE9"/>
    <w:rsid w:val="00585DE6"/>
    <w:rsid w:val="00586453"/>
    <w:rsid w:val="0059744E"/>
    <w:rsid w:val="005A3CC4"/>
    <w:rsid w:val="005A66B0"/>
    <w:rsid w:val="005B14F9"/>
    <w:rsid w:val="005B2273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E0A9F"/>
    <w:rsid w:val="005E21DB"/>
    <w:rsid w:val="005F0864"/>
    <w:rsid w:val="005F1BD4"/>
    <w:rsid w:val="005F4CD0"/>
    <w:rsid w:val="005F56FD"/>
    <w:rsid w:val="0060297B"/>
    <w:rsid w:val="006101CC"/>
    <w:rsid w:val="006115F6"/>
    <w:rsid w:val="006129F6"/>
    <w:rsid w:val="006135DB"/>
    <w:rsid w:val="00613A42"/>
    <w:rsid w:val="00617B40"/>
    <w:rsid w:val="0062128E"/>
    <w:rsid w:val="0062166C"/>
    <w:rsid w:val="00621C4E"/>
    <w:rsid w:val="006221BD"/>
    <w:rsid w:val="006237C8"/>
    <w:rsid w:val="00623C81"/>
    <w:rsid w:val="00624276"/>
    <w:rsid w:val="00624868"/>
    <w:rsid w:val="00626321"/>
    <w:rsid w:val="00626796"/>
    <w:rsid w:val="00633A40"/>
    <w:rsid w:val="00636F28"/>
    <w:rsid w:val="00650AD7"/>
    <w:rsid w:val="0065291B"/>
    <w:rsid w:val="00655734"/>
    <w:rsid w:val="00656B2F"/>
    <w:rsid w:val="006615CF"/>
    <w:rsid w:val="00661C40"/>
    <w:rsid w:val="00663224"/>
    <w:rsid w:val="00670961"/>
    <w:rsid w:val="006722F9"/>
    <w:rsid w:val="00675FE2"/>
    <w:rsid w:val="006769DE"/>
    <w:rsid w:val="00680D47"/>
    <w:rsid w:val="00681141"/>
    <w:rsid w:val="00681A1A"/>
    <w:rsid w:val="00682D79"/>
    <w:rsid w:val="006966C8"/>
    <w:rsid w:val="00696907"/>
    <w:rsid w:val="006970A6"/>
    <w:rsid w:val="006A5B30"/>
    <w:rsid w:val="006A7184"/>
    <w:rsid w:val="006A7CBA"/>
    <w:rsid w:val="006B1282"/>
    <w:rsid w:val="006B274B"/>
    <w:rsid w:val="006B749C"/>
    <w:rsid w:val="006C00BE"/>
    <w:rsid w:val="006C37AF"/>
    <w:rsid w:val="006C4332"/>
    <w:rsid w:val="006C4A4D"/>
    <w:rsid w:val="006C6C92"/>
    <w:rsid w:val="006C6EC8"/>
    <w:rsid w:val="006C77B8"/>
    <w:rsid w:val="006D148E"/>
    <w:rsid w:val="006D18AE"/>
    <w:rsid w:val="006D495B"/>
    <w:rsid w:val="006D51E6"/>
    <w:rsid w:val="006E09B1"/>
    <w:rsid w:val="006E0EE3"/>
    <w:rsid w:val="006E3688"/>
    <w:rsid w:val="006E6423"/>
    <w:rsid w:val="006F3758"/>
    <w:rsid w:val="006F4B63"/>
    <w:rsid w:val="006F6BAF"/>
    <w:rsid w:val="00704CD1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410C6"/>
    <w:rsid w:val="00743DE8"/>
    <w:rsid w:val="00753FBA"/>
    <w:rsid w:val="00762B52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2153"/>
    <w:rsid w:val="007951C8"/>
    <w:rsid w:val="00796359"/>
    <w:rsid w:val="00797E67"/>
    <w:rsid w:val="007A0722"/>
    <w:rsid w:val="007B0EBB"/>
    <w:rsid w:val="007B44FA"/>
    <w:rsid w:val="007B4591"/>
    <w:rsid w:val="007B66AC"/>
    <w:rsid w:val="007C0A81"/>
    <w:rsid w:val="007C5828"/>
    <w:rsid w:val="007C5AAA"/>
    <w:rsid w:val="007D4F99"/>
    <w:rsid w:val="007E251A"/>
    <w:rsid w:val="007E358D"/>
    <w:rsid w:val="007E4338"/>
    <w:rsid w:val="007F5CD7"/>
    <w:rsid w:val="007F6C83"/>
    <w:rsid w:val="008046BA"/>
    <w:rsid w:val="0080518B"/>
    <w:rsid w:val="00805A4C"/>
    <w:rsid w:val="008062A2"/>
    <w:rsid w:val="00806E64"/>
    <w:rsid w:val="008074AF"/>
    <w:rsid w:val="008138D8"/>
    <w:rsid w:val="00813A41"/>
    <w:rsid w:val="008147E9"/>
    <w:rsid w:val="00817A9C"/>
    <w:rsid w:val="00821FE4"/>
    <w:rsid w:val="00822F9D"/>
    <w:rsid w:val="00826677"/>
    <w:rsid w:val="00827A88"/>
    <w:rsid w:val="008303D3"/>
    <w:rsid w:val="00840DEB"/>
    <w:rsid w:val="008459BB"/>
    <w:rsid w:val="00847EDB"/>
    <w:rsid w:val="00853C15"/>
    <w:rsid w:val="00855629"/>
    <w:rsid w:val="008565BB"/>
    <w:rsid w:val="00860833"/>
    <w:rsid w:val="00872130"/>
    <w:rsid w:val="008726DC"/>
    <w:rsid w:val="00883945"/>
    <w:rsid w:val="00883F86"/>
    <w:rsid w:val="00886731"/>
    <w:rsid w:val="00887852"/>
    <w:rsid w:val="00887D9D"/>
    <w:rsid w:val="00891079"/>
    <w:rsid w:val="00892EF2"/>
    <w:rsid w:val="00894626"/>
    <w:rsid w:val="00894A9D"/>
    <w:rsid w:val="00896353"/>
    <w:rsid w:val="00897CB6"/>
    <w:rsid w:val="008A0944"/>
    <w:rsid w:val="008A2ADF"/>
    <w:rsid w:val="008A390C"/>
    <w:rsid w:val="008A3A28"/>
    <w:rsid w:val="008B093B"/>
    <w:rsid w:val="008B46EC"/>
    <w:rsid w:val="008C1241"/>
    <w:rsid w:val="008C2ACB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03D2F"/>
    <w:rsid w:val="0091545B"/>
    <w:rsid w:val="00920F1D"/>
    <w:rsid w:val="009268F4"/>
    <w:rsid w:val="00927695"/>
    <w:rsid w:val="00927D3F"/>
    <w:rsid w:val="00927E39"/>
    <w:rsid w:val="00930E49"/>
    <w:rsid w:val="00933810"/>
    <w:rsid w:val="009346CD"/>
    <w:rsid w:val="0093780C"/>
    <w:rsid w:val="00940FD2"/>
    <w:rsid w:val="00943717"/>
    <w:rsid w:val="00943F6E"/>
    <w:rsid w:val="0094525B"/>
    <w:rsid w:val="0094627F"/>
    <w:rsid w:val="009519F9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852E1"/>
    <w:rsid w:val="009917B5"/>
    <w:rsid w:val="009A231B"/>
    <w:rsid w:val="009B3965"/>
    <w:rsid w:val="009B5008"/>
    <w:rsid w:val="009B550A"/>
    <w:rsid w:val="009B6F2E"/>
    <w:rsid w:val="009B7C22"/>
    <w:rsid w:val="009C0855"/>
    <w:rsid w:val="009C1751"/>
    <w:rsid w:val="009C1DA0"/>
    <w:rsid w:val="009C69D2"/>
    <w:rsid w:val="009E08C1"/>
    <w:rsid w:val="009E7202"/>
    <w:rsid w:val="009F6EC2"/>
    <w:rsid w:val="00A04E94"/>
    <w:rsid w:val="00A05D55"/>
    <w:rsid w:val="00A10E05"/>
    <w:rsid w:val="00A14960"/>
    <w:rsid w:val="00A1589D"/>
    <w:rsid w:val="00A15E80"/>
    <w:rsid w:val="00A22C60"/>
    <w:rsid w:val="00A22E29"/>
    <w:rsid w:val="00A23037"/>
    <w:rsid w:val="00A30B39"/>
    <w:rsid w:val="00A33D50"/>
    <w:rsid w:val="00A368AA"/>
    <w:rsid w:val="00A40242"/>
    <w:rsid w:val="00A4386C"/>
    <w:rsid w:val="00A446DF"/>
    <w:rsid w:val="00A46036"/>
    <w:rsid w:val="00A5384C"/>
    <w:rsid w:val="00A5404D"/>
    <w:rsid w:val="00A60A71"/>
    <w:rsid w:val="00A62508"/>
    <w:rsid w:val="00A62CA5"/>
    <w:rsid w:val="00A67C9F"/>
    <w:rsid w:val="00A7121B"/>
    <w:rsid w:val="00A726C3"/>
    <w:rsid w:val="00A72898"/>
    <w:rsid w:val="00A74D5D"/>
    <w:rsid w:val="00A811F4"/>
    <w:rsid w:val="00A83A7F"/>
    <w:rsid w:val="00A92837"/>
    <w:rsid w:val="00A92901"/>
    <w:rsid w:val="00AA0EBB"/>
    <w:rsid w:val="00AA790D"/>
    <w:rsid w:val="00AB18FF"/>
    <w:rsid w:val="00AB20C0"/>
    <w:rsid w:val="00AB6FF2"/>
    <w:rsid w:val="00AC102D"/>
    <w:rsid w:val="00AC16A7"/>
    <w:rsid w:val="00AC194A"/>
    <w:rsid w:val="00AC3A8A"/>
    <w:rsid w:val="00AD479F"/>
    <w:rsid w:val="00AD697A"/>
    <w:rsid w:val="00AE57E6"/>
    <w:rsid w:val="00AF1991"/>
    <w:rsid w:val="00AF776B"/>
    <w:rsid w:val="00B0009B"/>
    <w:rsid w:val="00B0203D"/>
    <w:rsid w:val="00B0251E"/>
    <w:rsid w:val="00B04C59"/>
    <w:rsid w:val="00B06BCD"/>
    <w:rsid w:val="00B0751E"/>
    <w:rsid w:val="00B15CE5"/>
    <w:rsid w:val="00B17E67"/>
    <w:rsid w:val="00B2079F"/>
    <w:rsid w:val="00B2259C"/>
    <w:rsid w:val="00B230DD"/>
    <w:rsid w:val="00B25B12"/>
    <w:rsid w:val="00B36035"/>
    <w:rsid w:val="00B373E1"/>
    <w:rsid w:val="00B41B16"/>
    <w:rsid w:val="00B45166"/>
    <w:rsid w:val="00B45215"/>
    <w:rsid w:val="00B45684"/>
    <w:rsid w:val="00B45EB9"/>
    <w:rsid w:val="00B45EDA"/>
    <w:rsid w:val="00B45F61"/>
    <w:rsid w:val="00B470BC"/>
    <w:rsid w:val="00B528DE"/>
    <w:rsid w:val="00B53A62"/>
    <w:rsid w:val="00B626AF"/>
    <w:rsid w:val="00B6303B"/>
    <w:rsid w:val="00B63815"/>
    <w:rsid w:val="00B651D0"/>
    <w:rsid w:val="00B70A46"/>
    <w:rsid w:val="00B72598"/>
    <w:rsid w:val="00B73BE4"/>
    <w:rsid w:val="00B744A2"/>
    <w:rsid w:val="00B75921"/>
    <w:rsid w:val="00B75E95"/>
    <w:rsid w:val="00B76CD1"/>
    <w:rsid w:val="00B81A2D"/>
    <w:rsid w:val="00B8397F"/>
    <w:rsid w:val="00B8646A"/>
    <w:rsid w:val="00B87EEE"/>
    <w:rsid w:val="00B94AD6"/>
    <w:rsid w:val="00B94E52"/>
    <w:rsid w:val="00B953C5"/>
    <w:rsid w:val="00B97DA8"/>
    <w:rsid w:val="00B97FCC"/>
    <w:rsid w:val="00BA0F8A"/>
    <w:rsid w:val="00BA19E0"/>
    <w:rsid w:val="00BA5B95"/>
    <w:rsid w:val="00BA7A30"/>
    <w:rsid w:val="00BB06FA"/>
    <w:rsid w:val="00BB289A"/>
    <w:rsid w:val="00BB3FE6"/>
    <w:rsid w:val="00BB611F"/>
    <w:rsid w:val="00BB6639"/>
    <w:rsid w:val="00BB74D9"/>
    <w:rsid w:val="00BB7EF8"/>
    <w:rsid w:val="00BC5B5D"/>
    <w:rsid w:val="00BD5712"/>
    <w:rsid w:val="00BE0A10"/>
    <w:rsid w:val="00BE2AF4"/>
    <w:rsid w:val="00BE4293"/>
    <w:rsid w:val="00BE711E"/>
    <w:rsid w:val="00BF262A"/>
    <w:rsid w:val="00BF2707"/>
    <w:rsid w:val="00BF29E3"/>
    <w:rsid w:val="00C002B4"/>
    <w:rsid w:val="00C02A89"/>
    <w:rsid w:val="00C03435"/>
    <w:rsid w:val="00C05EA4"/>
    <w:rsid w:val="00C06776"/>
    <w:rsid w:val="00C10165"/>
    <w:rsid w:val="00C1360C"/>
    <w:rsid w:val="00C16253"/>
    <w:rsid w:val="00C20B8D"/>
    <w:rsid w:val="00C210F2"/>
    <w:rsid w:val="00C21D1F"/>
    <w:rsid w:val="00C239F1"/>
    <w:rsid w:val="00C2523E"/>
    <w:rsid w:val="00C34D1F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67AC4"/>
    <w:rsid w:val="00C735BA"/>
    <w:rsid w:val="00C7412C"/>
    <w:rsid w:val="00C747BF"/>
    <w:rsid w:val="00C76DEE"/>
    <w:rsid w:val="00C82DF8"/>
    <w:rsid w:val="00C92D24"/>
    <w:rsid w:val="00C9343D"/>
    <w:rsid w:val="00CA2789"/>
    <w:rsid w:val="00CA3349"/>
    <w:rsid w:val="00CA4093"/>
    <w:rsid w:val="00CA5FFA"/>
    <w:rsid w:val="00CA7141"/>
    <w:rsid w:val="00CB0F52"/>
    <w:rsid w:val="00CB2F20"/>
    <w:rsid w:val="00CB33E0"/>
    <w:rsid w:val="00CB367D"/>
    <w:rsid w:val="00CC326E"/>
    <w:rsid w:val="00CC3296"/>
    <w:rsid w:val="00CC4837"/>
    <w:rsid w:val="00CC7C2A"/>
    <w:rsid w:val="00CD1D0C"/>
    <w:rsid w:val="00CD5FAA"/>
    <w:rsid w:val="00CD65C2"/>
    <w:rsid w:val="00CD6BD8"/>
    <w:rsid w:val="00CE039C"/>
    <w:rsid w:val="00CE3F93"/>
    <w:rsid w:val="00CE4055"/>
    <w:rsid w:val="00CE5025"/>
    <w:rsid w:val="00CE5CEB"/>
    <w:rsid w:val="00CE69C0"/>
    <w:rsid w:val="00CE7BE1"/>
    <w:rsid w:val="00CF3794"/>
    <w:rsid w:val="00CF44D0"/>
    <w:rsid w:val="00CF744D"/>
    <w:rsid w:val="00CF7931"/>
    <w:rsid w:val="00D007DF"/>
    <w:rsid w:val="00D0110C"/>
    <w:rsid w:val="00D04B3F"/>
    <w:rsid w:val="00D07D30"/>
    <w:rsid w:val="00D155CC"/>
    <w:rsid w:val="00D15F5D"/>
    <w:rsid w:val="00D179DE"/>
    <w:rsid w:val="00D20948"/>
    <w:rsid w:val="00D213D8"/>
    <w:rsid w:val="00D22718"/>
    <w:rsid w:val="00D23233"/>
    <w:rsid w:val="00D26095"/>
    <w:rsid w:val="00D301FE"/>
    <w:rsid w:val="00D43162"/>
    <w:rsid w:val="00D46ABC"/>
    <w:rsid w:val="00D4701F"/>
    <w:rsid w:val="00D53054"/>
    <w:rsid w:val="00D54C0A"/>
    <w:rsid w:val="00D6088B"/>
    <w:rsid w:val="00D61106"/>
    <w:rsid w:val="00D62465"/>
    <w:rsid w:val="00D64EC6"/>
    <w:rsid w:val="00D64FB3"/>
    <w:rsid w:val="00D653A3"/>
    <w:rsid w:val="00D676F8"/>
    <w:rsid w:val="00D7181E"/>
    <w:rsid w:val="00D726BC"/>
    <w:rsid w:val="00D74519"/>
    <w:rsid w:val="00D768D7"/>
    <w:rsid w:val="00D77E7C"/>
    <w:rsid w:val="00D8061E"/>
    <w:rsid w:val="00D838BB"/>
    <w:rsid w:val="00D84919"/>
    <w:rsid w:val="00D8635B"/>
    <w:rsid w:val="00D87DF8"/>
    <w:rsid w:val="00D92A3E"/>
    <w:rsid w:val="00D937C7"/>
    <w:rsid w:val="00D97F3A"/>
    <w:rsid w:val="00DA39BF"/>
    <w:rsid w:val="00DA547C"/>
    <w:rsid w:val="00DB032D"/>
    <w:rsid w:val="00DB156B"/>
    <w:rsid w:val="00DB592F"/>
    <w:rsid w:val="00DB66CC"/>
    <w:rsid w:val="00DC0388"/>
    <w:rsid w:val="00DD175E"/>
    <w:rsid w:val="00DD49BD"/>
    <w:rsid w:val="00DE0D3D"/>
    <w:rsid w:val="00DE12FA"/>
    <w:rsid w:val="00E020E1"/>
    <w:rsid w:val="00E024DC"/>
    <w:rsid w:val="00E03EAB"/>
    <w:rsid w:val="00E05238"/>
    <w:rsid w:val="00E05262"/>
    <w:rsid w:val="00E06E59"/>
    <w:rsid w:val="00E14BEE"/>
    <w:rsid w:val="00E16C61"/>
    <w:rsid w:val="00E176D5"/>
    <w:rsid w:val="00E219C8"/>
    <w:rsid w:val="00E26486"/>
    <w:rsid w:val="00E35131"/>
    <w:rsid w:val="00E36489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640EC"/>
    <w:rsid w:val="00E65660"/>
    <w:rsid w:val="00E7719F"/>
    <w:rsid w:val="00E8229C"/>
    <w:rsid w:val="00E82D86"/>
    <w:rsid w:val="00E859BD"/>
    <w:rsid w:val="00E94931"/>
    <w:rsid w:val="00E9504B"/>
    <w:rsid w:val="00E957EF"/>
    <w:rsid w:val="00E958D9"/>
    <w:rsid w:val="00E97880"/>
    <w:rsid w:val="00EA17D3"/>
    <w:rsid w:val="00EA36BD"/>
    <w:rsid w:val="00EB062E"/>
    <w:rsid w:val="00EB345D"/>
    <w:rsid w:val="00EB36A3"/>
    <w:rsid w:val="00EB601A"/>
    <w:rsid w:val="00EB69B9"/>
    <w:rsid w:val="00EB74FF"/>
    <w:rsid w:val="00ED01A2"/>
    <w:rsid w:val="00ED0DB9"/>
    <w:rsid w:val="00ED123C"/>
    <w:rsid w:val="00ED1904"/>
    <w:rsid w:val="00ED6C3A"/>
    <w:rsid w:val="00EE0617"/>
    <w:rsid w:val="00EE22F7"/>
    <w:rsid w:val="00EE407E"/>
    <w:rsid w:val="00EE7FCB"/>
    <w:rsid w:val="00EF03D4"/>
    <w:rsid w:val="00EF214F"/>
    <w:rsid w:val="00EF22FF"/>
    <w:rsid w:val="00EF442D"/>
    <w:rsid w:val="00F03C15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3F50"/>
    <w:rsid w:val="00F3525D"/>
    <w:rsid w:val="00F4234B"/>
    <w:rsid w:val="00F449DF"/>
    <w:rsid w:val="00F45E9C"/>
    <w:rsid w:val="00F47EF4"/>
    <w:rsid w:val="00F51A4C"/>
    <w:rsid w:val="00F52A56"/>
    <w:rsid w:val="00F53276"/>
    <w:rsid w:val="00F54BDA"/>
    <w:rsid w:val="00F54F00"/>
    <w:rsid w:val="00F55E37"/>
    <w:rsid w:val="00F56DA4"/>
    <w:rsid w:val="00F60096"/>
    <w:rsid w:val="00F62BDF"/>
    <w:rsid w:val="00F64E07"/>
    <w:rsid w:val="00F653C8"/>
    <w:rsid w:val="00F6564A"/>
    <w:rsid w:val="00F71034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91397"/>
    <w:rsid w:val="00F97B18"/>
    <w:rsid w:val="00FA238C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D0AA7"/>
    <w:rsid w:val="00FD1AB4"/>
    <w:rsid w:val="00FE367D"/>
    <w:rsid w:val="00FE5F7F"/>
    <w:rsid w:val="00FE71F9"/>
    <w:rsid w:val="00FF53C8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CE4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F7F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8BB8-6FCA-4196-A5B6-D15C8D13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0-12-30T12:31:00Z</dcterms:modified>
</cp:coreProperties>
</file>